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2ACA" w14:textId="77777777" w:rsidR="00AC34A8" w:rsidRPr="00E52705" w:rsidRDefault="00AC34A8" w:rsidP="00AC34A8">
      <w:pPr>
        <w:rPr>
          <w:rFonts w:ascii="Arial" w:hAnsi="Arial" w:cs="Arial"/>
          <w:b/>
          <w:sz w:val="28"/>
          <w:szCs w:val="28"/>
        </w:rPr>
      </w:pPr>
      <w:bookmarkStart w:id="0" w:name="_GoBack"/>
      <w:bookmarkEnd w:id="0"/>
      <w:r w:rsidRPr="00E52705">
        <w:rPr>
          <w:rFonts w:ascii="Arial" w:hAnsi="Arial" w:cs="Arial"/>
          <w:b/>
          <w:sz w:val="28"/>
          <w:szCs w:val="28"/>
        </w:rPr>
        <w:t xml:space="preserve">Children’s liturgy – Fifth Sunday in Ordinary Time (Year A) </w:t>
      </w:r>
    </w:p>
    <w:p w14:paraId="26985A88" w14:textId="77777777" w:rsidR="00E52705" w:rsidRDefault="00E52705" w:rsidP="00AC34A8">
      <w:pPr>
        <w:rPr>
          <w:rFonts w:ascii="Arial" w:hAnsi="Arial" w:cs="Arial"/>
          <w:b/>
        </w:rPr>
      </w:pPr>
    </w:p>
    <w:p w14:paraId="2097486C" w14:textId="207E4135" w:rsidR="00AC34A8" w:rsidRPr="00E52705" w:rsidRDefault="00AC34A8" w:rsidP="00AC34A8">
      <w:pPr>
        <w:rPr>
          <w:rFonts w:ascii="Arial" w:hAnsi="Arial" w:cs="Arial"/>
          <w:b/>
        </w:rPr>
      </w:pPr>
      <w:r w:rsidRPr="00E52705">
        <w:rPr>
          <w:rFonts w:ascii="Arial" w:hAnsi="Arial" w:cs="Arial"/>
          <w:b/>
        </w:rPr>
        <w:t>Preparing the worship space</w:t>
      </w:r>
    </w:p>
    <w:p w14:paraId="66C2242F" w14:textId="77777777" w:rsidR="00AC34A8" w:rsidRPr="00E52705" w:rsidRDefault="00AC34A8" w:rsidP="00AC34A8">
      <w:pPr>
        <w:rPr>
          <w:rFonts w:ascii="Arial" w:hAnsi="Arial" w:cs="Arial"/>
        </w:rPr>
      </w:pPr>
      <w:r w:rsidRPr="00E52705">
        <w:rPr>
          <w:rFonts w:ascii="Arial" w:hAnsi="Arial" w:cs="Arial"/>
        </w:rPr>
        <w:t>Colour: green</w:t>
      </w:r>
    </w:p>
    <w:p w14:paraId="40F30DD2" w14:textId="77777777" w:rsidR="00AC34A8" w:rsidRPr="00E52705" w:rsidRDefault="00AC34A8" w:rsidP="00AC34A8">
      <w:pPr>
        <w:rPr>
          <w:rFonts w:ascii="Arial" w:hAnsi="Arial" w:cs="Arial"/>
        </w:rPr>
      </w:pPr>
      <w:r w:rsidRPr="00E52705">
        <w:rPr>
          <w:rFonts w:ascii="Arial" w:hAnsi="Arial" w:cs="Arial"/>
        </w:rPr>
        <w:t>Props: a light, a bucket or blanket, modelling clay and tea-lights</w:t>
      </w:r>
    </w:p>
    <w:p w14:paraId="4765F699" w14:textId="77777777" w:rsidR="00AC34A8" w:rsidRPr="00E52705" w:rsidRDefault="00AC34A8" w:rsidP="00AC34A8">
      <w:pPr>
        <w:rPr>
          <w:rFonts w:ascii="Arial" w:hAnsi="Arial" w:cs="Arial"/>
          <w:b/>
        </w:rPr>
      </w:pPr>
    </w:p>
    <w:p w14:paraId="2DB22619" w14:textId="776140BC" w:rsidR="00AC34A8" w:rsidRPr="00E52705" w:rsidRDefault="00AC34A8" w:rsidP="00AC34A8">
      <w:pPr>
        <w:rPr>
          <w:rFonts w:ascii="Arial" w:hAnsi="Arial" w:cs="Arial"/>
        </w:rPr>
      </w:pPr>
      <w:r w:rsidRPr="00E52705">
        <w:rPr>
          <w:rFonts w:ascii="Arial" w:hAnsi="Arial" w:cs="Arial"/>
          <w:b/>
        </w:rPr>
        <w:t xml:space="preserve">Song suggestions: </w:t>
      </w:r>
      <w:r w:rsidRPr="00E52705">
        <w:rPr>
          <w:rFonts w:ascii="Arial" w:hAnsi="Arial" w:cs="Arial"/>
        </w:rPr>
        <w:t>Christ be our light (</w:t>
      </w:r>
      <w:r w:rsidR="00933BF2">
        <w:rPr>
          <w:rFonts w:ascii="Arial" w:hAnsi="Arial" w:cs="Arial"/>
        </w:rPr>
        <w:t>883, Laudate</w:t>
      </w:r>
      <w:r w:rsidRPr="00E52705">
        <w:rPr>
          <w:rFonts w:ascii="Arial" w:hAnsi="Arial" w:cs="Arial"/>
        </w:rPr>
        <w:t>)</w:t>
      </w:r>
    </w:p>
    <w:p w14:paraId="266C50BF" w14:textId="2A478103" w:rsidR="00AC34A8" w:rsidRPr="00E52705" w:rsidRDefault="00AC34A8" w:rsidP="00AC34A8">
      <w:pPr>
        <w:rPr>
          <w:rFonts w:ascii="Arial" w:hAnsi="Arial" w:cs="Arial"/>
        </w:rPr>
      </w:pPr>
      <w:r w:rsidRPr="00E52705">
        <w:rPr>
          <w:rFonts w:ascii="Arial" w:hAnsi="Arial" w:cs="Arial"/>
        </w:rPr>
        <w:t>Walk in the light (</w:t>
      </w:r>
      <w:r w:rsidR="00CF78EB">
        <w:rPr>
          <w:rFonts w:ascii="Arial" w:hAnsi="Arial" w:cs="Arial"/>
        </w:rPr>
        <w:t>771, Laudate</w:t>
      </w:r>
      <w:r w:rsidRPr="00E52705">
        <w:rPr>
          <w:rFonts w:ascii="Arial" w:hAnsi="Arial" w:cs="Arial"/>
        </w:rPr>
        <w:t>)</w:t>
      </w:r>
    </w:p>
    <w:p w14:paraId="246263B0" w14:textId="77777777" w:rsidR="00AC34A8" w:rsidRPr="00E52705" w:rsidRDefault="00AC34A8" w:rsidP="00AC34A8">
      <w:pPr>
        <w:rPr>
          <w:rFonts w:ascii="Arial" w:hAnsi="Arial" w:cs="Arial"/>
          <w:b/>
        </w:rPr>
      </w:pPr>
    </w:p>
    <w:p w14:paraId="6D972888" w14:textId="77777777" w:rsidR="00AC34A8" w:rsidRPr="00E52705" w:rsidRDefault="00AC34A8" w:rsidP="00AC34A8">
      <w:pPr>
        <w:rPr>
          <w:rFonts w:ascii="Arial" w:hAnsi="Arial" w:cs="Arial"/>
        </w:rPr>
      </w:pPr>
      <w:r w:rsidRPr="00E52705">
        <w:rPr>
          <w:rFonts w:ascii="Arial" w:hAnsi="Arial" w:cs="Arial"/>
          <w:b/>
        </w:rPr>
        <w:t xml:space="preserve">Welcome: </w:t>
      </w:r>
      <w:r w:rsidRPr="00E52705">
        <w:rPr>
          <w:rFonts w:ascii="Arial" w:hAnsi="Arial" w:cs="Arial"/>
        </w:rPr>
        <w:t>Jesus tells us today that if we do what is good and right, others will see that we believe and will praise God. We can be an example for others, like a light shining to show the way. Let’s think about that light as we listen to the readings.</w:t>
      </w:r>
    </w:p>
    <w:p w14:paraId="5AFAE230" w14:textId="77777777" w:rsidR="00AC34A8" w:rsidRPr="00E52705" w:rsidRDefault="00AC34A8" w:rsidP="00AC34A8">
      <w:pPr>
        <w:rPr>
          <w:rFonts w:ascii="Arial" w:hAnsi="Arial" w:cs="Arial"/>
          <w:b/>
        </w:rPr>
      </w:pPr>
    </w:p>
    <w:p w14:paraId="65C44425" w14:textId="77777777" w:rsidR="00AC34A8" w:rsidRPr="00E52705" w:rsidRDefault="00AC34A8" w:rsidP="00AC34A8">
      <w:pPr>
        <w:rPr>
          <w:rFonts w:ascii="Arial" w:hAnsi="Arial" w:cs="Arial"/>
        </w:rPr>
      </w:pPr>
      <w:r w:rsidRPr="00E52705">
        <w:rPr>
          <w:rFonts w:ascii="Arial" w:hAnsi="Arial" w:cs="Arial"/>
          <w:b/>
        </w:rPr>
        <w:t xml:space="preserve">Opening prayer: </w:t>
      </w:r>
      <w:r w:rsidRPr="00E52705">
        <w:rPr>
          <w:rFonts w:ascii="Arial" w:hAnsi="Arial" w:cs="Arial"/>
        </w:rPr>
        <w:t>God of hope, may we be an example to others so that the light of Jesus shines brightly in the world. We ask this through Jesus Christ your Son, Amen.</w:t>
      </w:r>
    </w:p>
    <w:p w14:paraId="3577312F" w14:textId="77777777" w:rsidR="00AC34A8" w:rsidRPr="00E52705" w:rsidRDefault="00AC34A8" w:rsidP="00AC34A8">
      <w:pPr>
        <w:rPr>
          <w:rFonts w:ascii="Arial" w:hAnsi="Arial" w:cs="Arial"/>
          <w:b/>
        </w:rPr>
      </w:pPr>
    </w:p>
    <w:p w14:paraId="38A6A793" w14:textId="77777777" w:rsidR="00AC34A8" w:rsidRPr="00E52705" w:rsidRDefault="00AC34A8" w:rsidP="00AC34A8">
      <w:pPr>
        <w:rPr>
          <w:rFonts w:ascii="Arial" w:hAnsi="Arial" w:cs="Arial"/>
          <w:b/>
        </w:rPr>
      </w:pPr>
      <w:r w:rsidRPr="00E52705">
        <w:rPr>
          <w:rFonts w:ascii="Arial" w:hAnsi="Arial" w:cs="Arial"/>
          <w:b/>
        </w:rPr>
        <w:t xml:space="preserve">First reading (optional): </w:t>
      </w:r>
      <w:r w:rsidRPr="00E52705">
        <w:rPr>
          <w:rFonts w:ascii="Arial" w:hAnsi="Arial" w:cs="Arial"/>
        </w:rPr>
        <w:t>Isaiah 58:7-10</w:t>
      </w:r>
    </w:p>
    <w:p w14:paraId="6C778186" w14:textId="77777777" w:rsidR="00AC34A8" w:rsidRPr="00E52705" w:rsidRDefault="00AC34A8" w:rsidP="00AC34A8">
      <w:pPr>
        <w:rPr>
          <w:rFonts w:ascii="Arial" w:hAnsi="Arial" w:cs="Arial"/>
          <w:b/>
        </w:rPr>
      </w:pPr>
    </w:p>
    <w:p w14:paraId="3FB0EAB0" w14:textId="77777777" w:rsidR="00AC34A8" w:rsidRPr="00E52705" w:rsidRDefault="00AC34A8" w:rsidP="00AC34A8">
      <w:pPr>
        <w:rPr>
          <w:rFonts w:ascii="Arial" w:hAnsi="Arial" w:cs="Arial"/>
          <w:b/>
        </w:rPr>
      </w:pPr>
      <w:r w:rsidRPr="00E52705">
        <w:rPr>
          <w:rFonts w:ascii="Arial" w:hAnsi="Arial" w:cs="Arial"/>
          <w:b/>
        </w:rPr>
        <w:t xml:space="preserve">Psalm: </w:t>
      </w:r>
      <w:r w:rsidRPr="00E52705">
        <w:rPr>
          <w:rFonts w:ascii="Arial" w:hAnsi="Arial" w:cs="Arial"/>
        </w:rPr>
        <w:t>Ps 111:4-9 r. 4</w:t>
      </w:r>
    </w:p>
    <w:p w14:paraId="01284945" w14:textId="77777777" w:rsidR="00AC34A8" w:rsidRPr="00E52705" w:rsidRDefault="00AC34A8" w:rsidP="00AC34A8">
      <w:pPr>
        <w:rPr>
          <w:rFonts w:ascii="Arial" w:hAnsi="Arial" w:cs="Arial"/>
          <w:b/>
        </w:rPr>
      </w:pPr>
    </w:p>
    <w:p w14:paraId="018F7BB1" w14:textId="4D503B55" w:rsidR="00AC34A8" w:rsidRPr="00E52705" w:rsidRDefault="00AC34A8" w:rsidP="00AC34A8">
      <w:pPr>
        <w:rPr>
          <w:rFonts w:ascii="Arial" w:hAnsi="Arial" w:cs="Arial"/>
          <w:b/>
        </w:rPr>
      </w:pPr>
      <w:r w:rsidRPr="00E52705">
        <w:rPr>
          <w:rFonts w:ascii="Arial" w:hAnsi="Arial" w:cs="Arial"/>
          <w:b/>
        </w:rPr>
        <w:t xml:space="preserve">Gospel acclamation: </w:t>
      </w:r>
      <w:r w:rsidRPr="00895AFC">
        <w:rPr>
          <w:rFonts w:ascii="Arial" w:hAnsi="Arial" w:cs="Arial"/>
          <w:i/>
        </w:rPr>
        <w:t>everyone stands and sings the acclamation together.</w:t>
      </w:r>
      <w:r w:rsidRPr="00E52705">
        <w:rPr>
          <w:rFonts w:ascii="Arial" w:hAnsi="Arial" w:cs="Arial"/>
        </w:rPr>
        <w:t xml:space="preserve"> </w:t>
      </w:r>
    </w:p>
    <w:p w14:paraId="7888DB70" w14:textId="77777777" w:rsidR="00AC34A8" w:rsidRPr="00E52705" w:rsidRDefault="00AC34A8" w:rsidP="00AC34A8">
      <w:pPr>
        <w:rPr>
          <w:rFonts w:ascii="Arial" w:hAnsi="Arial" w:cs="Arial"/>
          <w:b/>
        </w:rPr>
      </w:pPr>
    </w:p>
    <w:p w14:paraId="35574E7C" w14:textId="2CB438FD" w:rsidR="00AC34A8" w:rsidRDefault="00AC34A8" w:rsidP="00AC34A8">
      <w:pPr>
        <w:rPr>
          <w:rFonts w:ascii="Arial" w:hAnsi="Arial" w:cs="Arial"/>
        </w:rPr>
      </w:pPr>
      <w:r w:rsidRPr="00E52705">
        <w:rPr>
          <w:rFonts w:ascii="Arial" w:hAnsi="Arial" w:cs="Arial"/>
          <w:b/>
        </w:rPr>
        <w:t xml:space="preserve">Gospel: </w:t>
      </w:r>
      <w:r w:rsidRPr="00E52705">
        <w:rPr>
          <w:rFonts w:ascii="Arial" w:hAnsi="Arial" w:cs="Arial"/>
        </w:rPr>
        <w:t>Matthew 5:13-16</w:t>
      </w:r>
    </w:p>
    <w:p w14:paraId="18FAFF21" w14:textId="701A57D2" w:rsidR="00761FC6" w:rsidRDefault="00761FC6" w:rsidP="00AC34A8">
      <w:pPr>
        <w:rPr>
          <w:rFonts w:ascii="Arial" w:hAnsi="Arial" w:cs="Arial"/>
        </w:rPr>
      </w:pPr>
    </w:p>
    <w:p w14:paraId="3DA81464" w14:textId="6282A748" w:rsidR="00761FC6" w:rsidRDefault="00761FC6" w:rsidP="00AC34A8">
      <w:pPr>
        <w:rPr>
          <w:rFonts w:ascii="Arial" w:hAnsi="Arial" w:cs="Arial"/>
        </w:rPr>
      </w:pPr>
      <w:r>
        <w:rPr>
          <w:rFonts w:ascii="Arial" w:hAnsi="Arial" w:cs="Arial"/>
        </w:rPr>
        <w:t>“You are like salt for the whole human race. But if salt loses its saltiness, there is no way to make it salty again. It has become worthless, so it is thrown out and people trample on it.</w:t>
      </w:r>
    </w:p>
    <w:p w14:paraId="68DB32FC" w14:textId="3C3FEBF4" w:rsidR="00761FC6" w:rsidRDefault="00761FC6" w:rsidP="00AC34A8">
      <w:pPr>
        <w:rPr>
          <w:rFonts w:ascii="Arial" w:hAnsi="Arial" w:cs="Arial"/>
        </w:rPr>
      </w:pPr>
    </w:p>
    <w:p w14:paraId="7B4BB386" w14:textId="6785ED2F" w:rsidR="00761FC6" w:rsidRDefault="00761FC6" w:rsidP="00AC34A8">
      <w:pPr>
        <w:rPr>
          <w:rFonts w:ascii="Arial" w:hAnsi="Arial" w:cs="Arial"/>
        </w:rPr>
      </w:pPr>
      <w:r>
        <w:rPr>
          <w:rFonts w:ascii="Arial" w:hAnsi="Arial" w:cs="Arial"/>
        </w:rPr>
        <w:t>“You are like light for the whole world. A city built on a hill cannot be hidden. No one lights a lamp and puts it under a bowl; instead he puts it on the lampstand, where it gives light for everyone in the house. In the same way your light must shine before people, so that they will see the good things you do and praise your Father in heaven.”</w:t>
      </w:r>
    </w:p>
    <w:p w14:paraId="17E91405" w14:textId="63B1C587" w:rsidR="000B0719" w:rsidRDefault="000B0719" w:rsidP="00AC34A8">
      <w:pPr>
        <w:rPr>
          <w:rFonts w:ascii="Arial" w:hAnsi="Arial" w:cs="Arial"/>
        </w:rPr>
      </w:pPr>
    </w:p>
    <w:p w14:paraId="294CEE98" w14:textId="3DE80C79" w:rsidR="000B0719" w:rsidRPr="00D91C15" w:rsidRDefault="000B0719" w:rsidP="000B0719">
      <w:pPr>
        <w:rPr>
          <w:rFonts w:ascii="Arial" w:hAnsi="Arial" w:cs="Arial"/>
          <w:i/>
          <w:sz w:val="20"/>
          <w:szCs w:val="20"/>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716AC0D6" w14:textId="77777777" w:rsidR="00AC34A8" w:rsidRPr="00E52705" w:rsidRDefault="00AC34A8" w:rsidP="00AC34A8">
      <w:pPr>
        <w:rPr>
          <w:rFonts w:ascii="Arial" w:hAnsi="Arial" w:cs="Arial"/>
          <w:b/>
        </w:rPr>
      </w:pPr>
    </w:p>
    <w:p w14:paraId="2774D11F" w14:textId="77777777" w:rsidR="00AC34A8" w:rsidRPr="00E52705" w:rsidRDefault="00AC34A8" w:rsidP="00AC34A8">
      <w:pPr>
        <w:rPr>
          <w:rFonts w:ascii="Arial" w:hAnsi="Arial" w:cs="Arial"/>
        </w:rPr>
      </w:pPr>
      <w:r w:rsidRPr="00E52705">
        <w:rPr>
          <w:rFonts w:ascii="Arial" w:hAnsi="Arial" w:cs="Arial"/>
          <w:b/>
        </w:rPr>
        <w:t xml:space="preserve">Gospel reflection: </w:t>
      </w:r>
      <w:r w:rsidRPr="00E52705">
        <w:rPr>
          <w:rFonts w:ascii="Arial" w:hAnsi="Arial" w:cs="Arial"/>
        </w:rPr>
        <w:t xml:space="preserve">What do you remember from that reading? </w:t>
      </w:r>
    </w:p>
    <w:p w14:paraId="47876402" w14:textId="77777777" w:rsidR="00AC34A8" w:rsidRPr="00E52705" w:rsidRDefault="00AC34A8" w:rsidP="00AC34A8">
      <w:pPr>
        <w:rPr>
          <w:rFonts w:ascii="Arial" w:hAnsi="Arial" w:cs="Arial"/>
        </w:rPr>
      </w:pPr>
    </w:p>
    <w:p w14:paraId="30148116" w14:textId="77777777" w:rsidR="00AC34A8" w:rsidRPr="00E52705" w:rsidRDefault="00AC34A8" w:rsidP="00AC34A8">
      <w:pPr>
        <w:rPr>
          <w:rFonts w:ascii="Arial" w:hAnsi="Arial" w:cs="Arial"/>
          <w:i/>
        </w:rPr>
      </w:pPr>
      <w:r w:rsidRPr="00E52705">
        <w:rPr>
          <w:rFonts w:ascii="Arial" w:hAnsi="Arial" w:cs="Arial"/>
          <w:i/>
        </w:rPr>
        <w:t xml:space="preserve">Make it as dark as possible in the room, turn the lights off, draw the curtains if there are any. </w:t>
      </w:r>
    </w:p>
    <w:p w14:paraId="1DA8F319" w14:textId="77777777" w:rsidR="00AC34A8" w:rsidRPr="00E52705" w:rsidRDefault="00AC34A8" w:rsidP="00AC34A8">
      <w:pPr>
        <w:rPr>
          <w:rFonts w:ascii="Arial" w:hAnsi="Arial" w:cs="Arial"/>
          <w:i/>
        </w:rPr>
      </w:pPr>
    </w:p>
    <w:p w14:paraId="7582D235" w14:textId="77777777" w:rsidR="00AC34A8" w:rsidRPr="00E52705" w:rsidRDefault="00AC34A8" w:rsidP="00AC34A8">
      <w:pPr>
        <w:rPr>
          <w:rFonts w:ascii="Arial" w:hAnsi="Arial" w:cs="Arial"/>
        </w:rPr>
      </w:pPr>
      <w:r w:rsidRPr="00E52705">
        <w:rPr>
          <w:rFonts w:ascii="Arial" w:hAnsi="Arial" w:cs="Arial"/>
        </w:rPr>
        <w:t xml:space="preserve">When it is dark, we switch the light on, like this. </w:t>
      </w:r>
      <w:r w:rsidRPr="00E52705">
        <w:rPr>
          <w:rFonts w:ascii="Arial" w:hAnsi="Arial" w:cs="Arial"/>
          <w:i/>
        </w:rPr>
        <w:t>(Switch a lamp or torch on)</w:t>
      </w:r>
    </w:p>
    <w:p w14:paraId="36C72A13" w14:textId="77777777" w:rsidR="00AC34A8" w:rsidRPr="00E52705" w:rsidRDefault="00AC34A8" w:rsidP="00AC34A8">
      <w:pPr>
        <w:rPr>
          <w:rFonts w:ascii="Arial" w:hAnsi="Arial" w:cs="Arial"/>
        </w:rPr>
      </w:pPr>
    </w:p>
    <w:p w14:paraId="11A5E742" w14:textId="77777777" w:rsidR="00AC34A8" w:rsidRPr="00E52705" w:rsidRDefault="00AC34A8" w:rsidP="00AC34A8">
      <w:pPr>
        <w:rPr>
          <w:rFonts w:ascii="Arial" w:hAnsi="Arial" w:cs="Arial"/>
          <w:i/>
        </w:rPr>
      </w:pPr>
      <w:r w:rsidRPr="00E52705">
        <w:rPr>
          <w:rFonts w:ascii="Arial" w:hAnsi="Arial" w:cs="Arial"/>
        </w:rPr>
        <w:t xml:space="preserve">What would happen if we cover the light up with something? </w:t>
      </w:r>
      <w:r w:rsidRPr="00E52705">
        <w:rPr>
          <w:rFonts w:ascii="Arial" w:hAnsi="Arial" w:cs="Arial"/>
          <w:i/>
        </w:rPr>
        <w:t>(Cover the lamp with a bucket, or blanket etc to show what a difference it makes.)</w:t>
      </w:r>
    </w:p>
    <w:p w14:paraId="24A585FA" w14:textId="77777777" w:rsidR="00AC34A8" w:rsidRPr="00E52705" w:rsidRDefault="00AC34A8" w:rsidP="00AC34A8">
      <w:pPr>
        <w:rPr>
          <w:rFonts w:ascii="Arial" w:hAnsi="Arial" w:cs="Arial"/>
        </w:rPr>
      </w:pPr>
    </w:p>
    <w:p w14:paraId="7D1187BB" w14:textId="77777777" w:rsidR="00AC34A8" w:rsidRPr="00E52705" w:rsidRDefault="00AC34A8" w:rsidP="00AC34A8">
      <w:pPr>
        <w:rPr>
          <w:rFonts w:ascii="Arial" w:hAnsi="Arial" w:cs="Arial"/>
          <w:i/>
        </w:rPr>
      </w:pPr>
      <w:r w:rsidRPr="00E52705">
        <w:rPr>
          <w:rFonts w:ascii="Arial" w:hAnsi="Arial" w:cs="Arial"/>
        </w:rPr>
        <w:t xml:space="preserve">If we uncover the light we will be able to see much better and it won’t be so dark anymore. </w:t>
      </w:r>
      <w:r w:rsidRPr="00E52705">
        <w:rPr>
          <w:rFonts w:ascii="Arial" w:hAnsi="Arial" w:cs="Arial"/>
          <w:i/>
        </w:rPr>
        <w:t>(Uncover the lamp)</w:t>
      </w:r>
    </w:p>
    <w:p w14:paraId="24910ED1" w14:textId="77777777" w:rsidR="00AC34A8" w:rsidRPr="00E52705" w:rsidRDefault="00AC34A8" w:rsidP="00AC34A8">
      <w:pPr>
        <w:rPr>
          <w:rFonts w:ascii="Arial" w:hAnsi="Arial" w:cs="Arial"/>
          <w:i/>
        </w:rPr>
      </w:pPr>
    </w:p>
    <w:p w14:paraId="6BF22165" w14:textId="77777777" w:rsidR="00AC34A8" w:rsidRPr="00E52705" w:rsidRDefault="00AC34A8" w:rsidP="00AC34A8">
      <w:pPr>
        <w:rPr>
          <w:rFonts w:ascii="Arial" w:hAnsi="Arial" w:cs="Arial"/>
        </w:rPr>
      </w:pPr>
      <w:r w:rsidRPr="00E52705">
        <w:rPr>
          <w:rFonts w:ascii="Arial" w:hAnsi="Arial" w:cs="Arial"/>
        </w:rPr>
        <w:t xml:space="preserve">In the reading today Jesus tells us that we are light to the world. What do you think this means? </w:t>
      </w:r>
    </w:p>
    <w:p w14:paraId="42F805BE" w14:textId="77777777" w:rsidR="00AC34A8" w:rsidRPr="00E52705" w:rsidRDefault="00AC34A8" w:rsidP="00AC34A8">
      <w:pPr>
        <w:rPr>
          <w:rFonts w:ascii="Arial" w:hAnsi="Arial" w:cs="Arial"/>
        </w:rPr>
      </w:pPr>
    </w:p>
    <w:p w14:paraId="40013326" w14:textId="042FB271" w:rsidR="00AC34A8" w:rsidRDefault="00AC34A8" w:rsidP="00AC34A8">
      <w:pPr>
        <w:rPr>
          <w:rFonts w:ascii="Arial" w:hAnsi="Arial" w:cs="Arial"/>
        </w:rPr>
      </w:pPr>
      <w:r w:rsidRPr="00E52705">
        <w:rPr>
          <w:rFonts w:ascii="Arial" w:hAnsi="Arial" w:cs="Arial"/>
        </w:rPr>
        <w:t>We are asked to let our light shine in people’s sight, so that when they see our good works, they will praise God. Through the things that we do, other people will know how good God is.</w:t>
      </w:r>
    </w:p>
    <w:p w14:paraId="34DD5239" w14:textId="77777777" w:rsidR="0059168B" w:rsidRPr="00E52705" w:rsidRDefault="0059168B" w:rsidP="00AC34A8">
      <w:pPr>
        <w:rPr>
          <w:rFonts w:ascii="Arial" w:hAnsi="Arial" w:cs="Arial"/>
        </w:rPr>
      </w:pPr>
    </w:p>
    <w:p w14:paraId="61334016" w14:textId="6A59000C" w:rsidR="00AC34A8" w:rsidRDefault="00AC34A8" w:rsidP="00AC34A8">
      <w:pPr>
        <w:rPr>
          <w:rFonts w:ascii="Arial" w:hAnsi="Arial" w:cs="Arial"/>
        </w:rPr>
      </w:pPr>
      <w:r w:rsidRPr="00E52705">
        <w:rPr>
          <w:rFonts w:ascii="Arial" w:hAnsi="Arial" w:cs="Arial"/>
        </w:rPr>
        <w:t xml:space="preserve">God loves everybody, no matter where in the world they are from, whether they are rich or poor. God asks us to do the same </w:t>
      </w:r>
      <w:r w:rsidR="00CF78EB">
        <w:rPr>
          <w:rFonts w:ascii="Arial" w:hAnsi="Arial" w:cs="Arial"/>
        </w:rPr>
        <w:t>because</w:t>
      </w:r>
      <w:r w:rsidRPr="00E52705">
        <w:rPr>
          <w:rFonts w:ascii="Arial" w:hAnsi="Arial" w:cs="Arial"/>
        </w:rPr>
        <w:t xml:space="preserve"> we are all </w:t>
      </w:r>
      <w:r w:rsidR="00CF78EB">
        <w:rPr>
          <w:rFonts w:ascii="Arial" w:hAnsi="Arial" w:cs="Arial"/>
        </w:rPr>
        <w:t>members</w:t>
      </w:r>
      <w:r w:rsidRPr="00E52705">
        <w:rPr>
          <w:rFonts w:ascii="Arial" w:hAnsi="Arial" w:cs="Arial"/>
        </w:rPr>
        <w:t xml:space="preserve"> of the same global family. What do you think we can do to show other people that we care about them?</w:t>
      </w:r>
    </w:p>
    <w:p w14:paraId="7363B1CF" w14:textId="77777777" w:rsidR="00F06CC1" w:rsidRPr="00E52705" w:rsidRDefault="00F06CC1" w:rsidP="00AC34A8">
      <w:pPr>
        <w:rPr>
          <w:rFonts w:ascii="Arial" w:hAnsi="Arial" w:cs="Arial"/>
        </w:rPr>
      </w:pPr>
    </w:p>
    <w:p w14:paraId="586ED572" w14:textId="1A010B0A" w:rsidR="00CF78EB" w:rsidRDefault="00AC34A8" w:rsidP="00AC34A8">
      <w:pPr>
        <w:rPr>
          <w:rFonts w:ascii="Arial" w:hAnsi="Arial" w:cs="Arial"/>
        </w:rPr>
      </w:pPr>
      <w:r w:rsidRPr="00E52705">
        <w:rPr>
          <w:rFonts w:ascii="Arial" w:hAnsi="Arial" w:cs="Arial"/>
        </w:rPr>
        <w:t xml:space="preserve">If we love other people and do what we can to help them, then other people will see how great God’s love is. We will be like the light that shines and is not covered up, so that everyone can see. </w:t>
      </w:r>
    </w:p>
    <w:p w14:paraId="35114C56" w14:textId="77777777" w:rsidR="00895AFC" w:rsidRPr="00E52705" w:rsidRDefault="00895AFC" w:rsidP="00AC34A8">
      <w:pPr>
        <w:rPr>
          <w:rFonts w:ascii="Arial" w:hAnsi="Arial" w:cs="Arial"/>
        </w:rPr>
      </w:pPr>
    </w:p>
    <w:p w14:paraId="18171DDA" w14:textId="77777777" w:rsidR="00AC34A8" w:rsidRPr="00E52705" w:rsidRDefault="00AC34A8" w:rsidP="00AC34A8">
      <w:pPr>
        <w:rPr>
          <w:rFonts w:ascii="Arial" w:hAnsi="Arial" w:cs="Arial"/>
        </w:rPr>
      </w:pPr>
      <w:r w:rsidRPr="00E52705">
        <w:rPr>
          <w:rFonts w:ascii="Arial" w:hAnsi="Arial" w:cs="Arial"/>
        </w:rPr>
        <w:t xml:space="preserve">How will you be like a shining light this week? </w:t>
      </w:r>
    </w:p>
    <w:p w14:paraId="49E0E92B" w14:textId="77777777" w:rsidR="00AC34A8" w:rsidRPr="00E52705" w:rsidRDefault="00AC34A8" w:rsidP="00AC34A8">
      <w:pPr>
        <w:rPr>
          <w:rFonts w:ascii="Arial" w:hAnsi="Arial" w:cs="Arial"/>
          <w:b/>
        </w:rPr>
      </w:pPr>
    </w:p>
    <w:p w14:paraId="545E0092" w14:textId="77777777" w:rsidR="00AC34A8" w:rsidRPr="00E52705" w:rsidRDefault="00AC34A8" w:rsidP="00AC34A8">
      <w:pPr>
        <w:rPr>
          <w:rFonts w:ascii="Arial" w:hAnsi="Arial" w:cs="Arial"/>
          <w:i/>
        </w:rPr>
      </w:pPr>
      <w:r w:rsidRPr="00E52705">
        <w:rPr>
          <w:rFonts w:ascii="Arial" w:hAnsi="Arial" w:cs="Arial"/>
          <w:b/>
        </w:rPr>
        <w:t>Intercessions</w:t>
      </w:r>
      <w:r w:rsidRPr="00E52705">
        <w:rPr>
          <w:rFonts w:ascii="Arial" w:hAnsi="Arial" w:cs="Arial"/>
          <w:i/>
        </w:rPr>
        <w:t xml:space="preserve"> You may want to ask the children to offer their own prayers or you can use the suggestions below.</w:t>
      </w:r>
    </w:p>
    <w:p w14:paraId="3548B4BC" w14:textId="77777777" w:rsidR="00AC34A8" w:rsidRPr="00E52705" w:rsidRDefault="00AC34A8" w:rsidP="00AC34A8">
      <w:pPr>
        <w:rPr>
          <w:rFonts w:ascii="Arial" w:hAnsi="Arial" w:cs="Arial"/>
          <w:i/>
        </w:rPr>
      </w:pPr>
    </w:p>
    <w:p w14:paraId="414A6604" w14:textId="77777777" w:rsidR="00AC34A8" w:rsidRPr="00E52705" w:rsidRDefault="00AC34A8" w:rsidP="00AC34A8">
      <w:pPr>
        <w:rPr>
          <w:rFonts w:ascii="Arial" w:hAnsi="Arial" w:cs="Arial"/>
        </w:rPr>
      </w:pPr>
      <w:r w:rsidRPr="00E52705">
        <w:rPr>
          <w:rFonts w:ascii="Arial" w:hAnsi="Arial" w:cs="Arial"/>
        </w:rPr>
        <w:t>We are called to let God’s light shine in the world and so we pray together:</w:t>
      </w:r>
    </w:p>
    <w:p w14:paraId="5E387980" w14:textId="77777777" w:rsidR="00AC34A8" w:rsidRPr="00E52705" w:rsidRDefault="00AC34A8" w:rsidP="00AC34A8">
      <w:pPr>
        <w:rPr>
          <w:rFonts w:ascii="Arial" w:hAnsi="Arial" w:cs="Arial"/>
          <w:i/>
        </w:rPr>
      </w:pPr>
    </w:p>
    <w:p w14:paraId="3799F95E" w14:textId="77777777" w:rsidR="00AC34A8" w:rsidRPr="00E52705" w:rsidRDefault="00AC34A8" w:rsidP="00AC34A8">
      <w:pPr>
        <w:rPr>
          <w:rFonts w:ascii="Arial" w:hAnsi="Arial" w:cs="Arial"/>
        </w:rPr>
      </w:pPr>
      <w:r w:rsidRPr="00E52705">
        <w:rPr>
          <w:rFonts w:ascii="Arial" w:hAnsi="Arial" w:cs="Arial"/>
        </w:rPr>
        <w:t>We pray for people who are poor: that as we work together with them to build a better future they may feel hope in the light of God’s love. Lord, in your mercy…</w:t>
      </w:r>
    </w:p>
    <w:p w14:paraId="29006B22" w14:textId="77777777" w:rsidR="00AC34A8" w:rsidRPr="00E52705" w:rsidRDefault="00AC34A8" w:rsidP="00AC34A8">
      <w:pPr>
        <w:rPr>
          <w:rFonts w:ascii="Arial" w:hAnsi="Arial" w:cs="Arial"/>
        </w:rPr>
      </w:pPr>
    </w:p>
    <w:p w14:paraId="101AC4FB" w14:textId="2AA53A58" w:rsidR="00AC34A8" w:rsidRPr="00E52705" w:rsidRDefault="00AC34A8" w:rsidP="00AC34A8">
      <w:pPr>
        <w:rPr>
          <w:rFonts w:ascii="Arial" w:hAnsi="Arial" w:cs="Arial"/>
        </w:rPr>
      </w:pPr>
      <w:r w:rsidRPr="00E52705">
        <w:rPr>
          <w:rFonts w:ascii="Arial" w:hAnsi="Arial" w:cs="Arial"/>
        </w:rPr>
        <w:t xml:space="preserve">We pray for the </w:t>
      </w:r>
      <w:r w:rsidR="00CF78EB">
        <w:rPr>
          <w:rFonts w:ascii="Arial" w:hAnsi="Arial" w:cs="Arial"/>
        </w:rPr>
        <w:t>Church throughout the world</w:t>
      </w:r>
      <w:r w:rsidRPr="00E52705">
        <w:rPr>
          <w:rFonts w:ascii="Arial" w:hAnsi="Arial" w:cs="Arial"/>
        </w:rPr>
        <w:t>: that it may</w:t>
      </w:r>
      <w:r w:rsidR="00CF78EB">
        <w:rPr>
          <w:rFonts w:ascii="Arial" w:hAnsi="Arial" w:cs="Arial"/>
        </w:rPr>
        <w:t xml:space="preserve"> show us how to share God’s love in all that we do and to be a</w:t>
      </w:r>
      <w:r w:rsidRPr="00E52705">
        <w:rPr>
          <w:rFonts w:ascii="Arial" w:hAnsi="Arial" w:cs="Arial"/>
        </w:rPr>
        <w:t xml:space="preserve"> light to each other. Lord, in your mercy...</w:t>
      </w:r>
    </w:p>
    <w:p w14:paraId="6E038B8D" w14:textId="77777777" w:rsidR="00AC34A8" w:rsidRPr="00E52705" w:rsidRDefault="00AC34A8" w:rsidP="00AC34A8">
      <w:pPr>
        <w:rPr>
          <w:rFonts w:ascii="Arial" w:hAnsi="Arial" w:cs="Arial"/>
        </w:rPr>
      </w:pPr>
    </w:p>
    <w:p w14:paraId="190D8D2C" w14:textId="77777777" w:rsidR="00AC34A8" w:rsidRPr="00E52705" w:rsidRDefault="00AC34A8" w:rsidP="00AC34A8">
      <w:pPr>
        <w:rPr>
          <w:rFonts w:ascii="Arial" w:hAnsi="Arial" w:cs="Arial"/>
        </w:rPr>
      </w:pPr>
      <w:r w:rsidRPr="00E52705">
        <w:rPr>
          <w:rFonts w:ascii="Arial" w:hAnsi="Arial" w:cs="Arial"/>
        </w:rPr>
        <w:t>We pray for our parish, families and friends: that we may be like a light shining in the sight of others and that through our good works, others may praise God. Lord, in your mercy...</w:t>
      </w:r>
    </w:p>
    <w:p w14:paraId="37ED88A8" w14:textId="77777777" w:rsidR="00AC34A8" w:rsidRPr="00E52705" w:rsidRDefault="00AC34A8" w:rsidP="00AC34A8">
      <w:pPr>
        <w:rPr>
          <w:rFonts w:ascii="Arial" w:hAnsi="Arial" w:cs="Arial"/>
          <w:b/>
        </w:rPr>
      </w:pPr>
    </w:p>
    <w:p w14:paraId="2EA06D4C" w14:textId="26565155" w:rsidR="00AC34A8" w:rsidRPr="00E52705" w:rsidRDefault="00AC34A8" w:rsidP="00AC34A8">
      <w:pPr>
        <w:rPr>
          <w:rFonts w:ascii="Arial" w:hAnsi="Arial" w:cs="Arial"/>
        </w:rPr>
      </w:pPr>
      <w:r w:rsidRPr="00E52705">
        <w:rPr>
          <w:rFonts w:ascii="Arial" w:hAnsi="Arial" w:cs="Arial"/>
          <w:b/>
        </w:rPr>
        <w:t xml:space="preserve">Closing prayer: </w:t>
      </w:r>
      <w:r w:rsidRPr="00E52705">
        <w:rPr>
          <w:rFonts w:ascii="Arial" w:hAnsi="Arial" w:cs="Arial"/>
        </w:rPr>
        <w:t>God of joy, may we share your light with all our sisters and brothers around the world, so that as members of one global family we can work together to build a b</w:t>
      </w:r>
      <w:r w:rsidR="00895AFC">
        <w:rPr>
          <w:rFonts w:ascii="Arial" w:hAnsi="Arial" w:cs="Arial"/>
        </w:rPr>
        <w:t>righter</w:t>
      </w:r>
      <w:r w:rsidRPr="00E52705">
        <w:rPr>
          <w:rFonts w:ascii="Arial" w:hAnsi="Arial" w:cs="Arial"/>
        </w:rPr>
        <w:t>, fairer future for all people. Amen.</w:t>
      </w:r>
    </w:p>
    <w:p w14:paraId="5B8DD566" w14:textId="77777777" w:rsidR="00AC34A8" w:rsidRPr="00E52705" w:rsidRDefault="00AC34A8" w:rsidP="00AC34A8">
      <w:pPr>
        <w:rPr>
          <w:rFonts w:ascii="Arial" w:hAnsi="Arial" w:cs="Arial"/>
          <w:b/>
        </w:rPr>
      </w:pPr>
    </w:p>
    <w:p w14:paraId="6B408D42" w14:textId="77777777" w:rsidR="00AC34A8" w:rsidRPr="00E52705" w:rsidRDefault="00AC34A8" w:rsidP="00AC34A8">
      <w:pPr>
        <w:rPr>
          <w:rFonts w:ascii="Arial" w:hAnsi="Arial" w:cs="Arial"/>
          <w:b/>
        </w:rPr>
      </w:pPr>
      <w:r w:rsidRPr="00E52705">
        <w:rPr>
          <w:rFonts w:ascii="Arial" w:hAnsi="Arial" w:cs="Arial"/>
          <w:b/>
        </w:rPr>
        <w:t>Activity suggestions</w:t>
      </w:r>
    </w:p>
    <w:p w14:paraId="267809B3" w14:textId="77777777" w:rsidR="00AC34A8" w:rsidRPr="00E52705" w:rsidRDefault="00AC34A8" w:rsidP="00AC34A8">
      <w:pPr>
        <w:rPr>
          <w:rFonts w:ascii="Arial" w:hAnsi="Arial" w:cs="Arial"/>
          <w:b/>
        </w:rPr>
      </w:pPr>
    </w:p>
    <w:p w14:paraId="6618E115" w14:textId="77777777" w:rsidR="00AC34A8" w:rsidRPr="00E52705" w:rsidRDefault="00AC34A8" w:rsidP="00AC34A8">
      <w:pPr>
        <w:rPr>
          <w:rFonts w:ascii="Arial" w:hAnsi="Arial" w:cs="Arial"/>
        </w:rPr>
      </w:pPr>
      <w:r w:rsidRPr="00E52705">
        <w:rPr>
          <w:rFonts w:ascii="Arial" w:hAnsi="Arial" w:cs="Arial"/>
        </w:rPr>
        <w:t>Look at the accompanying illustration; discuss with the children what is happening in all the images and how they show good works that can help the light to shine. Ask them to colour it in and draw what they will do this week to help others and to shine their own lights in the world.</w:t>
      </w:r>
    </w:p>
    <w:p w14:paraId="637FC04A" w14:textId="77777777" w:rsidR="00AC34A8" w:rsidRPr="00E52705" w:rsidRDefault="00AC34A8" w:rsidP="00AC34A8">
      <w:pPr>
        <w:rPr>
          <w:rFonts w:ascii="Arial" w:hAnsi="Arial" w:cs="Arial"/>
        </w:rPr>
      </w:pPr>
    </w:p>
    <w:p w14:paraId="3700B2AC" w14:textId="400053E9" w:rsidR="00AC34A8" w:rsidRPr="00E52705" w:rsidRDefault="00AC34A8" w:rsidP="00AC34A8">
      <w:pPr>
        <w:rPr>
          <w:rFonts w:ascii="Arial" w:hAnsi="Arial" w:cs="Arial"/>
        </w:rPr>
      </w:pPr>
      <w:r w:rsidRPr="00E52705">
        <w:rPr>
          <w:rFonts w:ascii="Arial" w:hAnsi="Arial" w:cs="Arial"/>
        </w:rPr>
        <w:t>Help the children to make a tea-light holder using modelling clay. Give them all some modelling clay and help them to shape the clay so that a single tea-light fits into it. The children can then decorate the holder with beads, buttons or glitter. Put the tea-</w:t>
      </w:r>
      <w:r w:rsidRPr="00E52705">
        <w:rPr>
          <w:rFonts w:ascii="Arial" w:hAnsi="Arial" w:cs="Arial"/>
        </w:rPr>
        <w:lastRenderedPageBreak/>
        <w:t>light in but do not light it</w:t>
      </w:r>
      <w:r w:rsidR="00CF78EB">
        <w:rPr>
          <w:rFonts w:ascii="Arial" w:hAnsi="Arial" w:cs="Arial"/>
        </w:rPr>
        <w:t xml:space="preserve"> (unless it is an electric one!)</w:t>
      </w:r>
      <w:r w:rsidRPr="00E52705">
        <w:rPr>
          <w:rFonts w:ascii="Arial" w:hAnsi="Arial" w:cs="Arial"/>
        </w:rPr>
        <w:t xml:space="preserve">. They can carry this out with them into the church to symbolise the light that will shine through them. </w:t>
      </w:r>
    </w:p>
    <w:p w14:paraId="30D33785" w14:textId="77777777" w:rsidR="00AC34A8" w:rsidRPr="00E52705" w:rsidRDefault="00AC34A8" w:rsidP="00AC34A8">
      <w:pPr>
        <w:rPr>
          <w:rFonts w:ascii="Arial" w:hAnsi="Arial" w:cs="Arial"/>
        </w:rPr>
      </w:pPr>
    </w:p>
    <w:p w14:paraId="301CD31C" w14:textId="0A334CB6" w:rsidR="00BF4991" w:rsidRDefault="00AC34A8" w:rsidP="00AC34A8">
      <w:pPr>
        <w:rPr>
          <w:rFonts w:ascii="Arial" w:hAnsi="Arial" w:cs="Arial"/>
        </w:rPr>
      </w:pPr>
      <w:r w:rsidRPr="00E52705">
        <w:rPr>
          <w:rFonts w:ascii="Arial" w:hAnsi="Arial" w:cs="Arial"/>
        </w:rPr>
        <w:t xml:space="preserve">Ask them to go home and share all that they have heard and thought about today. Ask them to help others both here and overseas as much as possible during the coming week, so that the light shines for all to see. If they have made tea-light holders, ask them to light the candle during the week and say a prayer together with the people at home. </w:t>
      </w:r>
    </w:p>
    <w:p w14:paraId="6D1291EB" w14:textId="7C74E039" w:rsidR="000B0719" w:rsidRDefault="000B0719" w:rsidP="00AC34A8">
      <w:pPr>
        <w:rPr>
          <w:rFonts w:ascii="Arial" w:hAnsi="Arial" w:cs="Arial"/>
        </w:rPr>
      </w:pPr>
    </w:p>
    <w:p w14:paraId="2ACAF4A7" w14:textId="02419F4B" w:rsidR="000B0719" w:rsidRDefault="000B0719" w:rsidP="00AC34A8">
      <w:pPr>
        <w:rPr>
          <w:rFonts w:ascii="Arial" w:hAnsi="Arial" w:cs="Arial"/>
        </w:rPr>
      </w:pPr>
    </w:p>
    <w:p w14:paraId="2A88C435" w14:textId="5BDBF56E" w:rsidR="000B0719" w:rsidRDefault="000B0719" w:rsidP="00AC34A8">
      <w:pPr>
        <w:rPr>
          <w:rFonts w:ascii="Arial" w:hAnsi="Arial" w:cs="Arial"/>
        </w:rPr>
      </w:pPr>
    </w:p>
    <w:p w14:paraId="20635514" w14:textId="1DC3AB1F" w:rsidR="000B0719" w:rsidRDefault="000B0719" w:rsidP="00AC34A8">
      <w:pPr>
        <w:rPr>
          <w:rFonts w:ascii="Arial" w:hAnsi="Arial" w:cs="Arial"/>
        </w:rPr>
      </w:pPr>
    </w:p>
    <w:p w14:paraId="76888958" w14:textId="6F09E0F0" w:rsidR="000B0719" w:rsidRDefault="000B0719" w:rsidP="00AC34A8">
      <w:pPr>
        <w:rPr>
          <w:rFonts w:ascii="Arial" w:hAnsi="Arial" w:cs="Arial"/>
        </w:rPr>
      </w:pPr>
    </w:p>
    <w:p w14:paraId="69074DA6" w14:textId="583AB9E3" w:rsidR="000B0719" w:rsidRDefault="000B0719" w:rsidP="00AC34A8">
      <w:pPr>
        <w:rPr>
          <w:rFonts w:ascii="Arial" w:hAnsi="Arial" w:cs="Arial"/>
        </w:rPr>
      </w:pPr>
    </w:p>
    <w:p w14:paraId="5FFA1879" w14:textId="1889C016" w:rsidR="000B0719" w:rsidRDefault="000B0719" w:rsidP="00AC34A8">
      <w:pPr>
        <w:rPr>
          <w:rFonts w:ascii="Arial" w:hAnsi="Arial" w:cs="Arial"/>
        </w:rPr>
      </w:pPr>
    </w:p>
    <w:p w14:paraId="779AD592" w14:textId="0A002A1E" w:rsidR="000B0719" w:rsidRDefault="000B0719" w:rsidP="00AC34A8">
      <w:pPr>
        <w:rPr>
          <w:rFonts w:ascii="Arial" w:hAnsi="Arial" w:cs="Arial"/>
        </w:rPr>
      </w:pPr>
    </w:p>
    <w:p w14:paraId="435C7FEA" w14:textId="4EA404A1" w:rsidR="000B0719" w:rsidRDefault="000B0719" w:rsidP="00AC34A8">
      <w:pPr>
        <w:rPr>
          <w:rFonts w:ascii="Arial" w:hAnsi="Arial" w:cs="Arial"/>
        </w:rPr>
      </w:pPr>
    </w:p>
    <w:p w14:paraId="05527F6A" w14:textId="48EEC0B3" w:rsidR="000B0719" w:rsidRDefault="000B0719" w:rsidP="00AC34A8">
      <w:pPr>
        <w:rPr>
          <w:rFonts w:ascii="Arial" w:hAnsi="Arial" w:cs="Arial"/>
        </w:rPr>
      </w:pPr>
    </w:p>
    <w:p w14:paraId="0A637FE7" w14:textId="262E7179" w:rsidR="000B0719" w:rsidRDefault="000B0719" w:rsidP="00AC34A8">
      <w:pPr>
        <w:rPr>
          <w:rFonts w:ascii="Arial" w:hAnsi="Arial" w:cs="Arial"/>
        </w:rPr>
      </w:pPr>
    </w:p>
    <w:p w14:paraId="5EC3FD68" w14:textId="1FDD5F71" w:rsidR="000B0719" w:rsidRDefault="000B0719" w:rsidP="00AC34A8">
      <w:pPr>
        <w:rPr>
          <w:rFonts w:ascii="Arial" w:hAnsi="Arial" w:cs="Arial"/>
        </w:rPr>
      </w:pPr>
    </w:p>
    <w:p w14:paraId="0AA331AB" w14:textId="31B528C4" w:rsidR="000B0719" w:rsidRDefault="000B0719" w:rsidP="00AC34A8">
      <w:pPr>
        <w:rPr>
          <w:rFonts w:ascii="Arial" w:hAnsi="Arial" w:cs="Arial"/>
        </w:rPr>
      </w:pPr>
    </w:p>
    <w:p w14:paraId="0DE9B129" w14:textId="593E3015" w:rsidR="000B0719" w:rsidRDefault="000B0719" w:rsidP="00AC34A8">
      <w:pPr>
        <w:rPr>
          <w:rFonts w:ascii="Arial" w:hAnsi="Arial" w:cs="Arial"/>
        </w:rPr>
      </w:pPr>
    </w:p>
    <w:p w14:paraId="41C78CB1" w14:textId="1F6D2DD5" w:rsidR="000B0719" w:rsidRDefault="000B0719" w:rsidP="00AC34A8">
      <w:pPr>
        <w:rPr>
          <w:rFonts w:ascii="Arial" w:hAnsi="Arial" w:cs="Arial"/>
        </w:rPr>
      </w:pPr>
    </w:p>
    <w:p w14:paraId="3A83FB74" w14:textId="74525805" w:rsidR="000B0719" w:rsidRDefault="000B0719" w:rsidP="00AC34A8">
      <w:pPr>
        <w:rPr>
          <w:rFonts w:ascii="Arial" w:hAnsi="Arial" w:cs="Arial"/>
        </w:rPr>
      </w:pPr>
    </w:p>
    <w:p w14:paraId="1607B194" w14:textId="403434AF" w:rsidR="000B0719" w:rsidRDefault="000B0719" w:rsidP="00AC34A8">
      <w:pPr>
        <w:rPr>
          <w:rFonts w:ascii="Arial" w:hAnsi="Arial" w:cs="Arial"/>
        </w:rPr>
      </w:pPr>
    </w:p>
    <w:p w14:paraId="2DD60713" w14:textId="06DA3428" w:rsidR="000B0719" w:rsidRDefault="000B0719" w:rsidP="00AC34A8">
      <w:pPr>
        <w:rPr>
          <w:rFonts w:ascii="Arial" w:hAnsi="Arial" w:cs="Arial"/>
        </w:rPr>
      </w:pPr>
    </w:p>
    <w:p w14:paraId="7C0F843F" w14:textId="7A515B0C" w:rsidR="000B0719" w:rsidRDefault="000B0719" w:rsidP="00AC34A8">
      <w:pPr>
        <w:rPr>
          <w:rFonts w:ascii="Arial" w:hAnsi="Arial" w:cs="Arial"/>
        </w:rPr>
      </w:pPr>
    </w:p>
    <w:p w14:paraId="1E1EC66F" w14:textId="1DAF5988" w:rsidR="000B0719" w:rsidRDefault="000B0719" w:rsidP="00AC34A8">
      <w:pPr>
        <w:rPr>
          <w:rFonts w:ascii="Arial" w:hAnsi="Arial" w:cs="Arial"/>
        </w:rPr>
      </w:pPr>
    </w:p>
    <w:p w14:paraId="6B0A7BA3" w14:textId="0C361620" w:rsidR="000B0719" w:rsidRDefault="000B0719" w:rsidP="00AC34A8">
      <w:pPr>
        <w:rPr>
          <w:rFonts w:ascii="Arial" w:hAnsi="Arial" w:cs="Arial"/>
        </w:rPr>
      </w:pPr>
    </w:p>
    <w:p w14:paraId="11FB917C" w14:textId="7B08FCF0" w:rsidR="000B0719" w:rsidRDefault="000B0719" w:rsidP="00AC34A8">
      <w:pPr>
        <w:rPr>
          <w:rFonts w:ascii="Arial" w:hAnsi="Arial" w:cs="Arial"/>
        </w:rPr>
      </w:pPr>
    </w:p>
    <w:p w14:paraId="22DC7A8D" w14:textId="7F563455" w:rsidR="000B0719" w:rsidRDefault="000B0719" w:rsidP="00AC34A8">
      <w:pPr>
        <w:rPr>
          <w:rFonts w:ascii="Arial" w:hAnsi="Arial" w:cs="Arial"/>
        </w:rPr>
      </w:pPr>
    </w:p>
    <w:p w14:paraId="29229B2A" w14:textId="2FA75E85" w:rsidR="000B0719" w:rsidRDefault="000B0719" w:rsidP="00AC34A8">
      <w:pPr>
        <w:rPr>
          <w:rFonts w:ascii="Arial" w:hAnsi="Arial" w:cs="Arial"/>
        </w:rPr>
      </w:pPr>
    </w:p>
    <w:p w14:paraId="42E1DA00" w14:textId="77777777" w:rsidR="000B0719" w:rsidRDefault="000B0719" w:rsidP="00AC34A8">
      <w:pPr>
        <w:rPr>
          <w:rFonts w:ascii="Arial" w:hAnsi="Arial" w:cs="Arial"/>
        </w:rPr>
      </w:pPr>
    </w:p>
    <w:p w14:paraId="0F30A87A" w14:textId="77777777" w:rsidR="000B0719" w:rsidRDefault="000B0719" w:rsidP="00AC34A8">
      <w:pPr>
        <w:rPr>
          <w:rFonts w:ascii="Arial" w:hAnsi="Arial" w:cs="Arial"/>
        </w:rPr>
      </w:pPr>
    </w:p>
    <w:p w14:paraId="48FDC6BF" w14:textId="77777777" w:rsidR="000B0719" w:rsidRPr="00D91C15" w:rsidRDefault="000B0719" w:rsidP="000B0719">
      <w:pPr>
        <w:rPr>
          <w:rFonts w:ascii="Arial" w:hAnsi="Arial" w:cs="Arial"/>
        </w:rPr>
      </w:pPr>
      <w:r w:rsidRPr="00D91C15">
        <w:rPr>
          <w:rFonts w:ascii="Arial" w:hAnsi="Arial" w:cs="Arial"/>
        </w:rPr>
        <w:t>*Gospel passage taken from:</w:t>
      </w:r>
    </w:p>
    <w:p w14:paraId="4ABE7097" w14:textId="77777777" w:rsidR="000B0719" w:rsidRPr="00D91C15" w:rsidRDefault="000B0719" w:rsidP="000B0719">
      <w:pPr>
        <w:rPr>
          <w:rFonts w:ascii="Arial" w:hAnsi="Arial" w:cs="Arial"/>
          <w:sz w:val="18"/>
          <w:szCs w:val="18"/>
        </w:rPr>
      </w:pPr>
    </w:p>
    <w:p w14:paraId="06F23D95" w14:textId="77777777" w:rsidR="000B0719" w:rsidRPr="00D91C15" w:rsidRDefault="000B0719" w:rsidP="000B0719">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16311FC0" w14:textId="77777777" w:rsidR="000B0719" w:rsidRPr="00D91C15" w:rsidRDefault="000B0719" w:rsidP="000B0719">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759BB913" w14:textId="77777777" w:rsidR="000B0719" w:rsidRPr="00D91C15" w:rsidRDefault="000B0719" w:rsidP="000B0719">
      <w:pPr>
        <w:autoSpaceDE w:val="0"/>
        <w:autoSpaceDN w:val="0"/>
        <w:jc w:val="center"/>
        <w:rPr>
          <w:rFonts w:ascii="Arial" w:hAnsi="Arial" w:cs="Arial"/>
          <w:bCs/>
          <w:color w:val="000000"/>
          <w:sz w:val="18"/>
          <w:szCs w:val="18"/>
          <w:lang w:val="en-US"/>
        </w:rPr>
      </w:pPr>
    </w:p>
    <w:p w14:paraId="7218142C" w14:textId="77777777" w:rsidR="000B0719" w:rsidRPr="00D91C15" w:rsidRDefault="000B0719" w:rsidP="000B0719">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20CAC902" w14:textId="77777777" w:rsidR="000B0719" w:rsidRPr="00D91C15" w:rsidRDefault="000B0719" w:rsidP="000B0719">
      <w:pPr>
        <w:autoSpaceDE w:val="0"/>
        <w:autoSpaceDN w:val="0"/>
        <w:jc w:val="center"/>
        <w:rPr>
          <w:rFonts w:ascii="Arial" w:hAnsi="Arial" w:cs="Arial"/>
          <w:bCs/>
          <w:color w:val="000000"/>
          <w:sz w:val="18"/>
          <w:szCs w:val="18"/>
          <w:lang w:val="en-US"/>
        </w:rPr>
      </w:pPr>
    </w:p>
    <w:p w14:paraId="1E8E104B" w14:textId="77777777" w:rsidR="000B0719" w:rsidRDefault="000B0719" w:rsidP="000B0719">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4B13DA6C" w14:textId="77777777" w:rsidR="000B0719" w:rsidRPr="00D91C15" w:rsidRDefault="000B0719" w:rsidP="000B0719">
      <w:pPr>
        <w:autoSpaceDE w:val="0"/>
        <w:autoSpaceDN w:val="0"/>
        <w:jc w:val="center"/>
        <w:rPr>
          <w:rFonts w:ascii="Arial" w:hAnsi="Arial" w:cs="Arial"/>
          <w:bCs/>
          <w:color w:val="000000"/>
          <w:sz w:val="18"/>
          <w:szCs w:val="18"/>
          <w:lang w:val="en-US"/>
        </w:rPr>
      </w:pPr>
    </w:p>
    <w:p w14:paraId="53AF3E85" w14:textId="77777777" w:rsidR="000B0719" w:rsidRPr="00E235F5" w:rsidRDefault="000B0719" w:rsidP="000B0719">
      <w:pPr>
        <w:rPr>
          <w:rFonts w:ascii="Arial" w:hAnsi="Arial" w:cs="Arial"/>
        </w:rPr>
      </w:pPr>
      <w:r>
        <w:rPr>
          <w:noProof/>
          <w:color w:val="000000"/>
          <w:lang w:val="en-US"/>
        </w:rPr>
        <w:drawing>
          <wp:inline distT="0" distB="0" distL="0" distR="0" wp14:anchorId="04FE53A1" wp14:editId="2BDAFCC4">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p w14:paraId="3F1B8418" w14:textId="77777777" w:rsidR="000B0719" w:rsidRPr="00E52705" w:rsidRDefault="000B0719" w:rsidP="00AC34A8">
      <w:pPr>
        <w:rPr>
          <w:rFonts w:ascii="Arial" w:hAnsi="Arial" w:cs="Arial"/>
        </w:rPr>
      </w:pPr>
    </w:p>
    <w:sectPr w:rsidR="000B0719" w:rsidRPr="00E52705"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50FE" w14:textId="77777777" w:rsidR="001B0117" w:rsidRDefault="001B0117" w:rsidP="00923E2A">
      <w:r>
        <w:separator/>
      </w:r>
    </w:p>
  </w:endnote>
  <w:endnote w:type="continuationSeparator" w:id="0">
    <w:p w14:paraId="797D1D6D" w14:textId="77777777" w:rsidR="001B0117" w:rsidRDefault="001B0117"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F47F" w14:textId="77777777" w:rsidR="001B0117" w:rsidRDefault="001B0117" w:rsidP="00923E2A">
      <w:r>
        <w:separator/>
      </w:r>
    </w:p>
  </w:footnote>
  <w:footnote w:type="continuationSeparator" w:id="0">
    <w:p w14:paraId="15B184B1" w14:textId="77777777" w:rsidR="001B0117" w:rsidRDefault="001B0117"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0719"/>
    <w:rsid w:val="000B5710"/>
    <w:rsid w:val="000C4F2C"/>
    <w:rsid w:val="000E4A4A"/>
    <w:rsid w:val="00104E84"/>
    <w:rsid w:val="001509AB"/>
    <w:rsid w:val="00151C8F"/>
    <w:rsid w:val="0015273B"/>
    <w:rsid w:val="001570EF"/>
    <w:rsid w:val="00173F4B"/>
    <w:rsid w:val="001806BD"/>
    <w:rsid w:val="00181CD8"/>
    <w:rsid w:val="001B0117"/>
    <w:rsid w:val="0021368C"/>
    <w:rsid w:val="00230E90"/>
    <w:rsid w:val="0024056B"/>
    <w:rsid w:val="0024684C"/>
    <w:rsid w:val="002479A6"/>
    <w:rsid w:val="002A1F8D"/>
    <w:rsid w:val="002B622C"/>
    <w:rsid w:val="002B6B2D"/>
    <w:rsid w:val="002D75DD"/>
    <w:rsid w:val="002E5820"/>
    <w:rsid w:val="002F5A52"/>
    <w:rsid w:val="003202DF"/>
    <w:rsid w:val="0032579D"/>
    <w:rsid w:val="00351814"/>
    <w:rsid w:val="00364054"/>
    <w:rsid w:val="00366F54"/>
    <w:rsid w:val="00372735"/>
    <w:rsid w:val="0038655C"/>
    <w:rsid w:val="003A323A"/>
    <w:rsid w:val="003A5D35"/>
    <w:rsid w:val="003B2E5E"/>
    <w:rsid w:val="003C5808"/>
    <w:rsid w:val="003C5B0E"/>
    <w:rsid w:val="003F1217"/>
    <w:rsid w:val="004023C7"/>
    <w:rsid w:val="00431928"/>
    <w:rsid w:val="00467946"/>
    <w:rsid w:val="00485AF3"/>
    <w:rsid w:val="004949F9"/>
    <w:rsid w:val="00497A27"/>
    <w:rsid w:val="004A797A"/>
    <w:rsid w:val="004F0B6E"/>
    <w:rsid w:val="004F1D5D"/>
    <w:rsid w:val="004F7421"/>
    <w:rsid w:val="00504BDD"/>
    <w:rsid w:val="00516A6E"/>
    <w:rsid w:val="005606D6"/>
    <w:rsid w:val="00562504"/>
    <w:rsid w:val="00587830"/>
    <w:rsid w:val="0059168B"/>
    <w:rsid w:val="0059684A"/>
    <w:rsid w:val="005C6B98"/>
    <w:rsid w:val="005D4B18"/>
    <w:rsid w:val="005D5E43"/>
    <w:rsid w:val="005E6721"/>
    <w:rsid w:val="00600242"/>
    <w:rsid w:val="00614AFD"/>
    <w:rsid w:val="00634B9C"/>
    <w:rsid w:val="00641353"/>
    <w:rsid w:val="0064475A"/>
    <w:rsid w:val="00651A02"/>
    <w:rsid w:val="0065357D"/>
    <w:rsid w:val="006878DF"/>
    <w:rsid w:val="007202EA"/>
    <w:rsid w:val="00761FC6"/>
    <w:rsid w:val="00767A8B"/>
    <w:rsid w:val="007723F3"/>
    <w:rsid w:val="00783568"/>
    <w:rsid w:val="007A36C1"/>
    <w:rsid w:val="007A5F2D"/>
    <w:rsid w:val="00834CA8"/>
    <w:rsid w:val="00850560"/>
    <w:rsid w:val="00871B0B"/>
    <w:rsid w:val="00882858"/>
    <w:rsid w:val="00895AFC"/>
    <w:rsid w:val="008A7047"/>
    <w:rsid w:val="008C2E5F"/>
    <w:rsid w:val="00911368"/>
    <w:rsid w:val="00923E2A"/>
    <w:rsid w:val="0093390B"/>
    <w:rsid w:val="00933BF2"/>
    <w:rsid w:val="009449D0"/>
    <w:rsid w:val="00977F4F"/>
    <w:rsid w:val="00990F29"/>
    <w:rsid w:val="009A5CCB"/>
    <w:rsid w:val="009B0E4E"/>
    <w:rsid w:val="009D2956"/>
    <w:rsid w:val="009D5C0C"/>
    <w:rsid w:val="009E1994"/>
    <w:rsid w:val="009E3A1A"/>
    <w:rsid w:val="00A1131C"/>
    <w:rsid w:val="00A275DD"/>
    <w:rsid w:val="00A4392E"/>
    <w:rsid w:val="00A46076"/>
    <w:rsid w:val="00A50F39"/>
    <w:rsid w:val="00A65864"/>
    <w:rsid w:val="00A66E74"/>
    <w:rsid w:val="00A71D25"/>
    <w:rsid w:val="00A828FB"/>
    <w:rsid w:val="00A93D68"/>
    <w:rsid w:val="00AC34A8"/>
    <w:rsid w:val="00AC741E"/>
    <w:rsid w:val="00AE3C62"/>
    <w:rsid w:val="00AE480B"/>
    <w:rsid w:val="00B13D4E"/>
    <w:rsid w:val="00B140AD"/>
    <w:rsid w:val="00B52FA3"/>
    <w:rsid w:val="00B62554"/>
    <w:rsid w:val="00B76B20"/>
    <w:rsid w:val="00B95B82"/>
    <w:rsid w:val="00BB5D07"/>
    <w:rsid w:val="00BF0E9B"/>
    <w:rsid w:val="00BF4991"/>
    <w:rsid w:val="00C111A0"/>
    <w:rsid w:val="00C30478"/>
    <w:rsid w:val="00C42A04"/>
    <w:rsid w:val="00C76F8E"/>
    <w:rsid w:val="00C83093"/>
    <w:rsid w:val="00CA2843"/>
    <w:rsid w:val="00CA324D"/>
    <w:rsid w:val="00CB0A2D"/>
    <w:rsid w:val="00CD3FB4"/>
    <w:rsid w:val="00CD441E"/>
    <w:rsid w:val="00CE4007"/>
    <w:rsid w:val="00CF78EB"/>
    <w:rsid w:val="00CF78F4"/>
    <w:rsid w:val="00D12E11"/>
    <w:rsid w:val="00D12EC6"/>
    <w:rsid w:val="00D44572"/>
    <w:rsid w:val="00DD76AD"/>
    <w:rsid w:val="00E104AC"/>
    <w:rsid w:val="00E235F5"/>
    <w:rsid w:val="00E32061"/>
    <w:rsid w:val="00E46E08"/>
    <w:rsid w:val="00E52705"/>
    <w:rsid w:val="00E914BD"/>
    <w:rsid w:val="00E925DC"/>
    <w:rsid w:val="00ED559B"/>
    <w:rsid w:val="00F06CC1"/>
    <w:rsid w:val="00F3301D"/>
    <w:rsid w:val="00F35C44"/>
    <w:rsid w:val="00F60E36"/>
    <w:rsid w:val="00F67C70"/>
    <w:rsid w:val="00FA192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36A05-3232-47B3-870C-55F486C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Ian McBain</cp:lastModifiedBy>
  <cp:revision>2</cp:revision>
  <cp:lastPrinted>2019-08-13T15:11:00Z</cp:lastPrinted>
  <dcterms:created xsi:type="dcterms:W3CDTF">2020-02-06T15:50:00Z</dcterms:created>
  <dcterms:modified xsi:type="dcterms:W3CDTF">2020-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